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0CCCF" w14:textId="53B15B04" w:rsidR="00B64520" w:rsidRDefault="00CB645C">
      <w:pPr>
        <w:spacing w:after="0"/>
        <w:rPr>
          <w:b/>
          <w:bCs/>
        </w:rPr>
      </w:pPr>
      <w:r>
        <w:rPr>
          <w:b/>
          <w:bCs/>
        </w:rPr>
        <w:t xml:space="preserve"> </w:t>
      </w:r>
      <w:r w:rsidR="00303523">
        <w:rPr>
          <w:b/>
          <w:bCs/>
        </w:rPr>
        <w:t xml:space="preserve">            </w:t>
      </w:r>
    </w:p>
    <w:p w14:paraId="5B28D10F" w14:textId="77777777" w:rsidR="00B64520" w:rsidRDefault="00B64520">
      <w:pPr>
        <w:spacing w:after="0"/>
        <w:rPr>
          <w:b/>
          <w:bCs/>
        </w:rPr>
      </w:pPr>
    </w:p>
    <w:p w14:paraId="546ED65A" w14:textId="77777777" w:rsidR="00B64520" w:rsidRDefault="00B64520">
      <w:pPr>
        <w:spacing w:after="0"/>
        <w:rPr>
          <w:b/>
          <w:bCs/>
        </w:rPr>
      </w:pPr>
    </w:p>
    <w:p w14:paraId="223D7264" w14:textId="0DC17F7E" w:rsidR="008F54A2" w:rsidRDefault="006F649E">
      <w:pPr>
        <w:spacing w:after="0"/>
        <w:rPr>
          <w:b/>
          <w:bCs/>
        </w:rPr>
      </w:pPr>
      <w:r>
        <w:rPr>
          <w:b/>
          <w:bCs/>
        </w:rPr>
        <w:t xml:space="preserve">            </w:t>
      </w:r>
      <w:r w:rsidR="00303523">
        <w:rPr>
          <w:b/>
          <w:bCs/>
        </w:rPr>
        <w:t xml:space="preserve"> AGENDA</w:t>
      </w:r>
    </w:p>
    <w:p w14:paraId="1D0FA68F" w14:textId="77777777" w:rsidR="008F1D4E" w:rsidRDefault="003B00A8" w:rsidP="008F1D4E">
      <w:pPr>
        <w:spacing w:after="0"/>
        <w:rPr>
          <w:b/>
          <w:bCs/>
        </w:rPr>
      </w:pPr>
      <w:r w:rsidRPr="00321DE6">
        <w:rPr>
          <w:b/>
          <w:bCs/>
        </w:rPr>
        <w:t>TOWN OF FRANKFOR</w:t>
      </w:r>
      <w:r w:rsidR="008F1D4E">
        <w:rPr>
          <w:b/>
          <w:bCs/>
        </w:rPr>
        <w:t>D</w:t>
      </w:r>
    </w:p>
    <w:p w14:paraId="321CE1F0" w14:textId="03095257" w:rsidR="00CE7AD0" w:rsidRDefault="008F1D4E" w:rsidP="008F1D4E">
      <w:pPr>
        <w:spacing w:after="0"/>
        <w:rPr>
          <w:b/>
          <w:bCs/>
        </w:rPr>
      </w:pPr>
      <w:r>
        <w:rPr>
          <w:b/>
          <w:bCs/>
        </w:rPr>
        <w:t>MONTHLY COUNCIL MEETING</w:t>
      </w:r>
    </w:p>
    <w:p w14:paraId="18F8BD09" w14:textId="5CDA8E18" w:rsidR="00111D62" w:rsidRDefault="00B970E0" w:rsidP="00E86FDF">
      <w:pPr>
        <w:rPr>
          <w:b/>
          <w:bCs/>
        </w:rPr>
      </w:pPr>
      <w:r w:rsidRPr="00B35E09">
        <w:rPr>
          <w:b/>
          <w:bCs/>
        </w:rPr>
        <w:t xml:space="preserve">     </w:t>
      </w:r>
      <w:r w:rsidR="00F14BC3">
        <w:rPr>
          <w:b/>
          <w:bCs/>
        </w:rPr>
        <w:t xml:space="preserve"> </w:t>
      </w:r>
      <w:r w:rsidR="00E80221">
        <w:rPr>
          <w:b/>
          <w:bCs/>
        </w:rPr>
        <w:t xml:space="preserve"> </w:t>
      </w:r>
      <w:r w:rsidR="00103DB7">
        <w:rPr>
          <w:b/>
          <w:bCs/>
        </w:rPr>
        <w:t>April 1</w:t>
      </w:r>
      <w:r w:rsidR="00111D62">
        <w:rPr>
          <w:b/>
          <w:bCs/>
        </w:rPr>
        <w:t>, 2024</w:t>
      </w:r>
    </w:p>
    <w:p w14:paraId="42AB0A76" w14:textId="29587665" w:rsidR="00CE7AD0" w:rsidRPr="00B970E0" w:rsidRDefault="00111D62" w:rsidP="00111D62">
      <w:pPr>
        <w:rPr>
          <w:b/>
          <w:bCs/>
        </w:rPr>
      </w:pPr>
      <w:r>
        <w:rPr>
          <w:b/>
          <w:bCs/>
          <w:sz w:val="20"/>
        </w:rPr>
        <w:t xml:space="preserve">                  </w:t>
      </w:r>
      <w:proofErr w:type="gramStart"/>
      <w:r w:rsidR="003B00A8" w:rsidRPr="00B970E0">
        <w:rPr>
          <w:b/>
          <w:bCs/>
          <w:sz w:val="20"/>
        </w:rPr>
        <w:t>7:OOpm</w:t>
      </w:r>
      <w:proofErr w:type="gramEnd"/>
    </w:p>
    <w:p w14:paraId="2BD7A225" w14:textId="77777777" w:rsidR="00180DFA" w:rsidRDefault="00180DFA" w:rsidP="00180DFA">
      <w:pPr>
        <w:pStyle w:val="ListParagraph"/>
        <w:ind w:firstLine="0"/>
      </w:pPr>
    </w:p>
    <w:p w14:paraId="27AF8A36" w14:textId="77777777" w:rsidR="00180DFA" w:rsidRDefault="00180DFA" w:rsidP="00180DFA">
      <w:pPr>
        <w:pStyle w:val="ListParagraph"/>
        <w:ind w:firstLine="0"/>
      </w:pPr>
    </w:p>
    <w:p w14:paraId="0F0896DD" w14:textId="0A7438B1" w:rsidR="00CE7AD0" w:rsidRDefault="003B00A8" w:rsidP="00245892">
      <w:pPr>
        <w:pStyle w:val="ListParagraph"/>
        <w:numPr>
          <w:ilvl w:val="0"/>
          <w:numId w:val="9"/>
        </w:numPr>
      </w:pPr>
      <w:r>
        <w:t xml:space="preserve">Meeting </w:t>
      </w:r>
      <w:r w:rsidR="00321DE6">
        <w:t>C</w:t>
      </w:r>
      <w:r>
        <w:t xml:space="preserve">alled to </w:t>
      </w:r>
      <w:r w:rsidR="00321DE6">
        <w:t>O</w:t>
      </w:r>
      <w:r>
        <w:t>rder</w:t>
      </w:r>
    </w:p>
    <w:p w14:paraId="2256B1D4" w14:textId="4C1D5A44" w:rsidR="00F45C0F" w:rsidRDefault="003B00A8" w:rsidP="00B3368E">
      <w:pPr>
        <w:pStyle w:val="ListParagraph"/>
        <w:numPr>
          <w:ilvl w:val="0"/>
          <w:numId w:val="9"/>
        </w:numPr>
        <w:tabs>
          <w:tab w:val="center" w:pos="490"/>
          <w:tab w:val="center" w:pos="3350"/>
        </w:tabs>
      </w:pPr>
      <w:r>
        <w:rPr>
          <w:noProof/>
        </w:rPr>
        <w:drawing>
          <wp:inline distT="0" distB="0" distL="0" distR="0" wp14:anchorId="4563162D" wp14:editId="055695E4">
            <wp:extent cx="39624" cy="33538"/>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6"/>
                    <a:stretch>
                      <a:fillRect/>
                    </a:stretch>
                  </pic:blipFill>
                  <pic:spPr>
                    <a:xfrm>
                      <a:off x="0" y="0"/>
                      <a:ext cx="39624" cy="33538"/>
                    </a:xfrm>
                    <a:prstGeom prst="rect">
                      <a:avLst/>
                    </a:prstGeom>
                  </pic:spPr>
                </pic:pic>
              </a:graphicData>
            </a:graphic>
          </wp:inline>
        </w:drawing>
      </w:r>
      <w:r>
        <w:tab/>
        <w:t>Pledge of Allegiance/</w:t>
      </w:r>
      <w:r w:rsidR="00136AF2">
        <w:t xml:space="preserve">In </w:t>
      </w:r>
      <w:r>
        <w:t>Honor of Veterans and Public Servant</w:t>
      </w:r>
    </w:p>
    <w:p w14:paraId="58BDA193" w14:textId="03444A38" w:rsidR="00CE7AD0" w:rsidRDefault="00B3368E" w:rsidP="00B3368E">
      <w:pPr>
        <w:pStyle w:val="ListParagraph"/>
        <w:numPr>
          <w:ilvl w:val="0"/>
          <w:numId w:val="9"/>
        </w:numPr>
        <w:tabs>
          <w:tab w:val="center" w:pos="486"/>
          <w:tab w:val="center" w:pos="3547"/>
        </w:tabs>
      </w:pPr>
      <w:r>
        <w:t xml:space="preserve">     </w:t>
      </w:r>
      <w:r w:rsidR="00A62B37">
        <w:t>Mot</w:t>
      </w:r>
      <w:r w:rsidR="003B00A8">
        <w:t>ion to approve Agenda with any additions and deletions</w:t>
      </w:r>
      <w:r w:rsidR="004D03DB">
        <w:t>:</w:t>
      </w:r>
    </w:p>
    <w:p w14:paraId="7DEC7C5C" w14:textId="5EBA6C26" w:rsidR="00CE7AD0" w:rsidRDefault="003B00A8" w:rsidP="00C10C0D">
      <w:pPr>
        <w:pStyle w:val="ListParagraph"/>
        <w:numPr>
          <w:ilvl w:val="0"/>
          <w:numId w:val="9"/>
        </w:numPr>
        <w:spacing w:after="0"/>
      </w:pPr>
      <w:r>
        <w:t xml:space="preserve">Presentation and Approval of </w:t>
      </w:r>
      <w:r w:rsidR="00C334FA">
        <w:t>M</w:t>
      </w:r>
      <w:r>
        <w:t>inutes:</w:t>
      </w:r>
    </w:p>
    <w:p w14:paraId="1E24BB44" w14:textId="1C7809DB" w:rsidR="00D952D1" w:rsidRDefault="00C10C0D">
      <w:pPr>
        <w:numPr>
          <w:ilvl w:val="0"/>
          <w:numId w:val="1"/>
        </w:numPr>
        <w:spacing w:after="0"/>
        <w:ind w:left="744" w:hanging="341"/>
      </w:pPr>
      <w:r>
        <w:t>March 4, 2024 – Council Minutes</w:t>
      </w:r>
    </w:p>
    <w:p w14:paraId="5C5C6C07" w14:textId="31634452" w:rsidR="00EF511D" w:rsidRDefault="00EF511D" w:rsidP="007923A4">
      <w:pPr>
        <w:pStyle w:val="ListParagraph"/>
        <w:spacing w:after="0"/>
        <w:ind w:left="763" w:firstLine="0"/>
      </w:pPr>
    </w:p>
    <w:p w14:paraId="385B7466" w14:textId="65E2053E" w:rsidR="00CE7AD0" w:rsidRDefault="003B00A8" w:rsidP="00B970E0">
      <w:pPr>
        <w:ind w:left="0" w:firstLine="0"/>
        <w:rPr>
          <w:b/>
          <w:bCs/>
        </w:rPr>
      </w:pPr>
      <w:r w:rsidRPr="00CF341B">
        <w:rPr>
          <w:b/>
          <w:bCs/>
        </w:rPr>
        <w:t>REPORT OF TOWNS DEPARTMENTS:</w:t>
      </w:r>
    </w:p>
    <w:p w14:paraId="301B7983" w14:textId="6FA5007B" w:rsidR="00465969" w:rsidRDefault="009C363F" w:rsidP="00465969">
      <w:pPr>
        <w:pStyle w:val="ListParagraph"/>
        <w:numPr>
          <w:ilvl w:val="0"/>
          <w:numId w:val="7"/>
        </w:numPr>
      </w:pPr>
      <w:r w:rsidRPr="00E31731">
        <w:t>Treasurer</w:t>
      </w:r>
    </w:p>
    <w:p w14:paraId="51F301E3" w14:textId="34449C48" w:rsidR="00465969" w:rsidRDefault="009C363F" w:rsidP="00C10C0D">
      <w:pPr>
        <w:pStyle w:val="ListParagraph"/>
        <w:numPr>
          <w:ilvl w:val="0"/>
          <w:numId w:val="7"/>
        </w:numPr>
      </w:pPr>
      <w:r w:rsidRPr="00E31731">
        <w:t>Town Clerk</w:t>
      </w:r>
    </w:p>
    <w:p w14:paraId="641771E8" w14:textId="750848F4" w:rsidR="00465969" w:rsidRDefault="009C363F" w:rsidP="00C10C0D">
      <w:pPr>
        <w:pStyle w:val="ListParagraph"/>
        <w:numPr>
          <w:ilvl w:val="0"/>
          <w:numId w:val="7"/>
        </w:numPr>
      </w:pPr>
      <w:r w:rsidRPr="00E31731">
        <w:t>Maintenance</w:t>
      </w:r>
    </w:p>
    <w:p w14:paraId="4F28E069" w14:textId="05146EF6" w:rsidR="009C363F" w:rsidRDefault="009C363F" w:rsidP="00C10C0D">
      <w:pPr>
        <w:pStyle w:val="ListParagraph"/>
        <w:numPr>
          <w:ilvl w:val="0"/>
          <w:numId w:val="7"/>
        </w:numPr>
      </w:pPr>
      <w:r w:rsidRPr="00E31731">
        <w:t>Police Department</w:t>
      </w:r>
    </w:p>
    <w:p w14:paraId="34C35974" w14:textId="77777777" w:rsidR="00C10C0D" w:rsidRDefault="00C10C0D" w:rsidP="00C10C0D">
      <w:pPr>
        <w:spacing w:after="119"/>
        <w:ind w:left="0" w:firstLine="0"/>
      </w:pPr>
    </w:p>
    <w:p w14:paraId="439F50D1" w14:textId="2871E74E" w:rsidR="00BF6742" w:rsidRDefault="003B00A8" w:rsidP="00C10C0D">
      <w:pPr>
        <w:spacing w:after="119"/>
        <w:ind w:left="0" w:firstLine="0"/>
        <w:rPr>
          <w:b/>
          <w:bCs/>
        </w:rPr>
      </w:pPr>
      <w:r w:rsidRPr="00CF341B">
        <w:rPr>
          <w:b/>
          <w:bCs/>
        </w:rPr>
        <w:t>OLD BUSINESS:</w:t>
      </w:r>
    </w:p>
    <w:p w14:paraId="501296D2" w14:textId="40A60EF5" w:rsidR="00C95406" w:rsidRDefault="00C95406" w:rsidP="00BF6742">
      <w:pPr>
        <w:pStyle w:val="ListParagraph"/>
        <w:numPr>
          <w:ilvl w:val="0"/>
          <w:numId w:val="3"/>
        </w:numPr>
        <w:spacing w:after="119"/>
      </w:pPr>
      <w:r>
        <w:t>Discuss Sidewalks</w:t>
      </w:r>
    </w:p>
    <w:p w14:paraId="4CD9B28D" w14:textId="1707405B" w:rsidR="004E67C5" w:rsidRDefault="004E67C5" w:rsidP="00C10C0D">
      <w:pPr>
        <w:pStyle w:val="ListParagraph"/>
        <w:numPr>
          <w:ilvl w:val="0"/>
          <w:numId w:val="3"/>
        </w:numPr>
        <w:spacing w:after="117"/>
      </w:pPr>
      <w:r>
        <w:t>Discuss Town Properties 8 Reed Street, Tax Map Parcel 433-6.19-8.00,</w:t>
      </w:r>
    </w:p>
    <w:p w14:paraId="4FAD331F" w14:textId="11C06147" w:rsidR="004C6F9C" w:rsidRDefault="004E67C5" w:rsidP="004C6F9C">
      <w:pPr>
        <w:pStyle w:val="ListParagraph"/>
        <w:spacing w:after="117"/>
        <w:ind w:firstLine="0"/>
      </w:pPr>
      <w:r>
        <w:t>433-11.07-4.00 Mill Street and 433-6.15-4.00 Shockley Drive</w:t>
      </w:r>
    </w:p>
    <w:p w14:paraId="42C9F51E" w14:textId="77777777" w:rsidR="00C46B9C" w:rsidRDefault="00C46B9C" w:rsidP="004C6F9C">
      <w:pPr>
        <w:pStyle w:val="ListParagraph"/>
        <w:spacing w:after="117"/>
        <w:ind w:firstLine="0"/>
      </w:pPr>
    </w:p>
    <w:p w14:paraId="64785775" w14:textId="615E6789" w:rsidR="008F1D4E" w:rsidRDefault="003B00A8" w:rsidP="008F1D4E">
      <w:pPr>
        <w:spacing w:after="117"/>
        <w:ind w:left="0" w:firstLine="0"/>
        <w:rPr>
          <w:b/>
          <w:bCs/>
        </w:rPr>
      </w:pPr>
      <w:r w:rsidRPr="00330AAF">
        <w:rPr>
          <w:b/>
          <w:bCs/>
        </w:rPr>
        <w:t>NEW</w:t>
      </w:r>
      <w:r w:rsidR="00C334FA">
        <w:rPr>
          <w:b/>
          <w:bCs/>
        </w:rPr>
        <w:t xml:space="preserve"> BUSINESS:</w:t>
      </w:r>
    </w:p>
    <w:p w14:paraId="45DAB03C" w14:textId="3F5640A0" w:rsidR="00AB13B2" w:rsidRDefault="00AB13B2" w:rsidP="00AB13B2">
      <w:pPr>
        <w:pStyle w:val="ListParagraph"/>
        <w:numPr>
          <w:ilvl w:val="0"/>
          <w:numId w:val="3"/>
        </w:numPr>
        <w:spacing w:after="117"/>
      </w:pPr>
      <w:r w:rsidRPr="00355644">
        <w:t xml:space="preserve">Discuss </w:t>
      </w:r>
      <w:r w:rsidR="005D6503">
        <w:t>Planning and Zoning Meeting</w:t>
      </w:r>
      <w:r w:rsidR="00B676E6">
        <w:t xml:space="preserve"> March 20, 2024</w:t>
      </w:r>
    </w:p>
    <w:p w14:paraId="160AE5D9" w14:textId="60B6FF1A" w:rsidR="00B676E6" w:rsidRDefault="00B676E6" w:rsidP="00B676E6">
      <w:pPr>
        <w:pStyle w:val="ListParagraph"/>
        <w:spacing w:after="117"/>
        <w:ind w:firstLine="0"/>
      </w:pPr>
      <w:r>
        <w:t>Annexations for Chri</w:t>
      </w:r>
      <w:r w:rsidR="00775BD5">
        <w:t xml:space="preserve">s/Faylyn </w:t>
      </w:r>
      <w:proofErr w:type="spellStart"/>
      <w:r w:rsidR="00775BD5">
        <w:t>Nacchia</w:t>
      </w:r>
      <w:proofErr w:type="spellEnd"/>
      <w:r w:rsidR="00775BD5">
        <w:t>, Larry/Lisa Wilgus,</w:t>
      </w:r>
      <w:r w:rsidR="00542570">
        <w:t xml:space="preserve"> </w:t>
      </w:r>
      <w:r w:rsidR="007B72B7">
        <w:t>Steven Benton</w:t>
      </w:r>
      <w:r w:rsidR="00B54768">
        <w:t>,</w:t>
      </w:r>
    </w:p>
    <w:p w14:paraId="1FA7157F" w14:textId="6CCEE5A9" w:rsidR="00B54768" w:rsidRDefault="00B54768" w:rsidP="00B676E6">
      <w:pPr>
        <w:pStyle w:val="ListParagraph"/>
        <w:spacing w:after="117"/>
        <w:ind w:firstLine="0"/>
      </w:pPr>
      <w:r>
        <w:t>Alex/Kristen Cisar</w:t>
      </w:r>
    </w:p>
    <w:p w14:paraId="20EB6BF3" w14:textId="743BC7C5" w:rsidR="00F05067" w:rsidRDefault="00F05067" w:rsidP="00F05067">
      <w:pPr>
        <w:pStyle w:val="ListParagraph"/>
        <w:numPr>
          <w:ilvl w:val="0"/>
          <w:numId w:val="3"/>
        </w:numPr>
        <w:spacing w:after="117"/>
      </w:pPr>
      <w:r>
        <w:t>Discuss Annexation Fees</w:t>
      </w:r>
    </w:p>
    <w:p w14:paraId="322C967E" w14:textId="70F35031" w:rsidR="00A96913" w:rsidRDefault="00A96913" w:rsidP="00A96913">
      <w:pPr>
        <w:pStyle w:val="ListParagraph"/>
        <w:numPr>
          <w:ilvl w:val="0"/>
          <w:numId w:val="3"/>
        </w:numPr>
        <w:spacing w:after="117"/>
      </w:pPr>
      <w:r>
        <w:t xml:space="preserve">Discuss </w:t>
      </w:r>
      <w:r w:rsidR="00387507">
        <w:t xml:space="preserve">Town </w:t>
      </w:r>
      <w:r w:rsidR="007B29A0">
        <w:t xml:space="preserve">Manager </w:t>
      </w:r>
      <w:r w:rsidR="00387507">
        <w:t>Consultant</w:t>
      </w:r>
    </w:p>
    <w:p w14:paraId="2D83DB58" w14:textId="77777777" w:rsidR="007B72B7" w:rsidRDefault="007B72B7" w:rsidP="007B72B7">
      <w:pPr>
        <w:spacing w:after="117"/>
        <w:ind w:left="0" w:firstLine="0"/>
      </w:pPr>
    </w:p>
    <w:p w14:paraId="16C58BAE" w14:textId="77777777" w:rsidR="00C46B9C" w:rsidRDefault="00C46B9C" w:rsidP="00C46B9C">
      <w:pPr>
        <w:spacing w:after="117"/>
      </w:pPr>
    </w:p>
    <w:p w14:paraId="03D47265" w14:textId="77777777" w:rsidR="00C46B9C" w:rsidRDefault="00C46B9C" w:rsidP="00C46B9C">
      <w:pPr>
        <w:spacing w:after="117"/>
      </w:pPr>
    </w:p>
    <w:p w14:paraId="7C42166E" w14:textId="77777777" w:rsidR="00C46B9C" w:rsidRDefault="00C46B9C" w:rsidP="00C46B9C">
      <w:pPr>
        <w:spacing w:after="117"/>
      </w:pPr>
    </w:p>
    <w:p w14:paraId="0001FC00" w14:textId="0511E787" w:rsidR="00CE7AD0" w:rsidRPr="0060193F" w:rsidRDefault="003B00A8" w:rsidP="00387507">
      <w:pPr>
        <w:spacing w:after="117"/>
        <w:ind w:left="0" w:firstLine="0"/>
      </w:pPr>
      <w:r w:rsidRPr="00387507">
        <w:rPr>
          <w:b/>
          <w:bCs/>
        </w:rPr>
        <w:t>COMMITEE MEETINGS AND REPORTS:</w:t>
      </w:r>
    </w:p>
    <w:p w14:paraId="016F790A" w14:textId="096346E0" w:rsidR="00292EE1" w:rsidRDefault="00292EE1" w:rsidP="00292EE1">
      <w:pPr>
        <w:pStyle w:val="ListParagraph"/>
        <w:numPr>
          <w:ilvl w:val="0"/>
          <w:numId w:val="3"/>
        </w:numPr>
        <w:tabs>
          <w:tab w:val="center" w:pos="1651"/>
        </w:tabs>
        <w:spacing w:after="0"/>
        <w:rPr>
          <w:noProof/>
        </w:rPr>
      </w:pPr>
      <w:r>
        <w:rPr>
          <w:noProof/>
        </w:rPr>
        <w:t>Charter and Ordinance Committee</w:t>
      </w:r>
    </w:p>
    <w:p w14:paraId="40A2AF8E" w14:textId="3B4FF932" w:rsidR="003774C2" w:rsidRDefault="003774C2" w:rsidP="00387507">
      <w:pPr>
        <w:pStyle w:val="ListParagraph"/>
        <w:numPr>
          <w:ilvl w:val="0"/>
          <w:numId w:val="3"/>
        </w:numPr>
        <w:tabs>
          <w:tab w:val="center" w:pos="1651"/>
        </w:tabs>
        <w:spacing w:after="0"/>
        <w:rPr>
          <w:noProof/>
        </w:rPr>
      </w:pPr>
      <w:r>
        <w:rPr>
          <w:noProof/>
        </w:rPr>
        <w:t>Town Park Committee:</w:t>
      </w:r>
    </w:p>
    <w:p w14:paraId="3B04E3ED" w14:textId="39BF6323" w:rsidR="00F26E3C" w:rsidRDefault="00292EE1" w:rsidP="00387507">
      <w:pPr>
        <w:pStyle w:val="ListParagraph"/>
        <w:numPr>
          <w:ilvl w:val="0"/>
          <w:numId w:val="3"/>
        </w:numPr>
        <w:tabs>
          <w:tab w:val="center" w:pos="1651"/>
        </w:tabs>
        <w:spacing w:after="0"/>
        <w:rPr>
          <w:noProof/>
        </w:rPr>
      </w:pPr>
      <w:r>
        <w:rPr>
          <w:noProof/>
        </w:rPr>
        <w:t>Fire Hazard Committee</w:t>
      </w:r>
    </w:p>
    <w:p w14:paraId="40C759EE" w14:textId="1DE7B6FE" w:rsidR="00292EE1" w:rsidRDefault="00292EE1" w:rsidP="00387507">
      <w:pPr>
        <w:pStyle w:val="ListParagraph"/>
        <w:numPr>
          <w:ilvl w:val="0"/>
          <w:numId w:val="3"/>
        </w:numPr>
        <w:tabs>
          <w:tab w:val="center" w:pos="1651"/>
        </w:tabs>
        <w:spacing w:after="0"/>
        <w:rPr>
          <w:noProof/>
        </w:rPr>
      </w:pPr>
      <w:r>
        <w:rPr>
          <w:noProof/>
        </w:rPr>
        <w:t>Maintenance Building Committee</w:t>
      </w:r>
    </w:p>
    <w:p w14:paraId="4613ADF2" w14:textId="32965CFF" w:rsidR="00202995" w:rsidRDefault="00202995" w:rsidP="00387507">
      <w:pPr>
        <w:pStyle w:val="ListParagraph"/>
        <w:numPr>
          <w:ilvl w:val="0"/>
          <w:numId w:val="3"/>
        </w:numPr>
        <w:tabs>
          <w:tab w:val="center" w:pos="1651"/>
        </w:tabs>
        <w:spacing w:after="0"/>
        <w:rPr>
          <w:noProof/>
        </w:rPr>
      </w:pPr>
      <w:r>
        <w:rPr>
          <w:noProof/>
        </w:rPr>
        <w:t>Envision of Frankford</w:t>
      </w:r>
    </w:p>
    <w:p w14:paraId="2B0CB16F" w14:textId="77777777" w:rsidR="008937D0" w:rsidRDefault="008937D0" w:rsidP="008937D0">
      <w:pPr>
        <w:pStyle w:val="ListParagraph"/>
        <w:tabs>
          <w:tab w:val="center" w:pos="1651"/>
        </w:tabs>
        <w:spacing w:after="0"/>
        <w:ind w:firstLine="0"/>
        <w:rPr>
          <w:noProof/>
        </w:rPr>
      </w:pPr>
    </w:p>
    <w:p w14:paraId="1F8BC991" w14:textId="14BF463A" w:rsidR="00962655" w:rsidRDefault="00CF341B" w:rsidP="00962655">
      <w:pPr>
        <w:tabs>
          <w:tab w:val="center" w:pos="1651"/>
        </w:tabs>
        <w:spacing w:after="0"/>
        <w:ind w:left="0" w:firstLine="0"/>
      </w:pPr>
      <w:r w:rsidRPr="00CF341B">
        <w:rPr>
          <w:b/>
          <w:bCs/>
          <w:noProof/>
        </w:rPr>
        <w:t>CITIZENS PRIVILEGE:</w:t>
      </w:r>
      <w:r w:rsidR="003B00A8">
        <w:rPr>
          <w:noProof/>
        </w:rPr>
        <w:drawing>
          <wp:inline distT="0" distB="0" distL="0" distR="0" wp14:anchorId="29B5B801" wp14:editId="3B60C9BE">
            <wp:extent cx="39624" cy="45734"/>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7"/>
                    <a:stretch>
                      <a:fillRect/>
                    </a:stretch>
                  </pic:blipFill>
                  <pic:spPr>
                    <a:xfrm>
                      <a:off x="0" y="0"/>
                      <a:ext cx="39624" cy="45734"/>
                    </a:xfrm>
                    <a:prstGeom prst="rect">
                      <a:avLst/>
                    </a:prstGeom>
                  </pic:spPr>
                </pic:pic>
              </a:graphicData>
            </a:graphic>
          </wp:inline>
        </w:drawing>
      </w:r>
      <w:r w:rsidR="003B00A8">
        <w:tab/>
        <w:t>Comments and suggestions from anyone in attendanc</w:t>
      </w:r>
      <w:r w:rsidR="00962655">
        <w:t>e</w:t>
      </w:r>
    </w:p>
    <w:p w14:paraId="07C6FF80" w14:textId="77777777" w:rsidR="000C26CF" w:rsidRDefault="000C26CF" w:rsidP="00962655">
      <w:pPr>
        <w:tabs>
          <w:tab w:val="center" w:pos="1651"/>
        </w:tabs>
        <w:spacing w:after="0"/>
        <w:ind w:left="0" w:firstLine="0"/>
      </w:pPr>
    </w:p>
    <w:p w14:paraId="0375B368" w14:textId="746803EC" w:rsidR="000C26CF" w:rsidRPr="000C26CF" w:rsidRDefault="000C26CF" w:rsidP="00962655">
      <w:pPr>
        <w:tabs>
          <w:tab w:val="center" w:pos="1651"/>
        </w:tabs>
        <w:spacing w:after="0"/>
        <w:ind w:left="0" w:firstLine="0"/>
      </w:pPr>
      <w:r w:rsidRPr="000C26CF">
        <w:rPr>
          <w:b/>
          <w:bCs/>
        </w:rPr>
        <w:t>EXECUTIVE SESSION:</w:t>
      </w:r>
      <w:r>
        <w:rPr>
          <w:b/>
          <w:bCs/>
        </w:rPr>
        <w:t xml:space="preserve">  </w:t>
      </w:r>
      <w:r w:rsidR="0051777B" w:rsidRPr="0051777B">
        <w:t>Discuss Personnel</w:t>
      </w:r>
    </w:p>
    <w:p w14:paraId="3C351920" w14:textId="77777777" w:rsidR="005F7CD6" w:rsidRDefault="005F7CD6" w:rsidP="00962655">
      <w:pPr>
        <w:tabs>
          <w:tab w:val="center" w:pos="1651"/>
        </w:tabs>
        <w:spacing w:after="0"/>
        <w:ind w:left="0" w:firstLine="0"/>
      </w:pPr>
    </w:p>
    <w:p w14:paraId="4C67CE53" w14:textId="238EDF8C" w:rsidR="00CE7AD0" w:rsidRDefault="003B00A8" w:rsidP="00962655">
      <w:pPr>
        <w:tabs>
          <w:tab w:val="center" w:pos="1651"/>
        </w:tabs>
        <w:spacing w:after="0"/>
        <w:ind w:left="0" w:firstLine="0"/>
      </w:pPr>
      <w:r>
        <w:t xml:space="preserve">Pursuant to 29 </w:t>
      </w:r>
      <w:proofErr w:type="spellStart"/>
      <w:proofErr w:type="gramStart"/>
      <w:r>
        <w:t>Del.C.Section</w:t>
      </w:r>
      <w:proofErr w:type="spellEnd"/>
      <w:proofErr w:type="gramEnd"/>
      <w:r>
        <w:t xml:space="preserve"> 10004 (2) Agenda items as listed may not be considered in sequence. This agenda is subject to change include additional items including Executive Sessions or the deletion of items including Executives Sessions, which arise at the time of the meeting.</w:t>
      </w:r>
    </w:p>
    <w:p w14:paraId="3B22B96E" w14:textId="3E3073F3" w:rsidR="00BD7EB0" w:rsidRDefault="00BD7EB0" w:rsidP="00962655">
      <w:pPr>
        <w:tabs>
          <w:tab w:val="center" w:pos="1651"/>
        </w:tabs>
        <w:spacing w:after="0"/>
        <w:ind w:left="0" w:firstLine="0"/>
      </w:pPr>
    </w:p>
    <w:p w14:paraId="63DCF396" w14:textId="68F77DE3" w:rsidR="00BD7EB0" w:rsidRDefault="00BD7EB0" w:rsidP="00962655">
      <w:pPr>
        <w:tabs>
          <w:tab w:val="center" w:pos="1651"/>
        </w:tabs>
        <w:spacing w:after="0"/>
        <w:ind w:left="0" w:firstLine="0"/>
        <w:rPr>
          <w:b/>
          <w:bCs/>
        </w:rPr>
      </w:pPr>
      <w:r w:rsidRPr="00BD7EB0">
        <w:rPr>
          <w:b/>
          <w:bCs/>
        </w:rPr>
        <w:t xml:space="preserve">POSTED: </w:t>
      </w:r>
      <w:r w:rsidR="007B29A0">
        <w:rPr>
          <w:b/>
          <w:bCs/>
        </w:rPr>
        <w:t>March 25, 2024</w:t>
      </w:r>
      <w:r w:rsidR="003222EB">
        <w:rPr>
          <w:b/>
          <w:bCs/>
        </w:rPr>
        <w:t xml:space="preserve"> </w:t>
      </w:r>
    </w:p>
    <w:p w14:paraId="0CC0B158" w14:textId="57604054" w:rsidR="00565D21" w:rsidRDefault="00565D21" w:rsidP="00962655">
      <w:pPr>
        <w:tabs>
          <w:tab w:val="center" w:pos="1651"/>
        </w:tabs>
        <w:spacing w:after="0"/>
        <w:ind w:left="0" w:firstLine="0"/>
        <w:rPr>
          <w:b/>
          <w:bCs/>
        </w:rPr>
      </w:pPr>
    </w:p>
    <w:sectPr w:rsidR="00565D21">
      <w:pgSz w:w="12240" w:h="15840"/>
      <w:pgMar w:top="1757" w:right="1469" w:bottom="2276" w:left="17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26" style="width:3.75pt;height:3.75pt" coordsize="" o:spt="100" o:bullet="t" adj="0,,0" path="" stroked="f">
        <v:stroke joinstyle="miter"/>
        <v:imagedata r:id="rId1" o:title="image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pt;visibility:visible;mso-wrap-style:square" o:bullet="t">
        <v:imagedata r:id="rId2" o:title=""/>
      </v:shape>
    </w:pict>
  </w:numPicBullet>
  <w:numPicBullet w:numPicBulletId="2">
    <w:pict>
      <v:shape id="_x0000_i1028" type="#_x0000_t75" style="width:9pt;height:9.75pt;visibility:visible;mso-wrap-style:square" o:bullet="t">
        <v:imagedata r:id="rId3" o:title=""/>
      </v:shape>
    </w:pict>
  </w:numPicBullet>
  <w:abstractNum w:abstractNumId="0" w15:restartNumberingAfterBreak="0">
    <w:nsid w:val="1F000641"/>
    <w:multiLevelType w:val="hybridMultilevel"/>
    <w:tmpl w:val="23A61A08"/>
    <w:lvl w:ilvl="0" w:tplc="98A46408">
      <w:numFmt w:val="bullet"/>
      <w:lvlText w:val=""/>
      <w:lvlJc w:val="left"/>
      <w:pPr>
        <w:ind w:left="763" w:hanging="360"/>
      </w:pPr>
      <w:rPr>
        <w:rFonts w:ascii="Symbol" w:eastAsia="Calibri" w:hAnsi="Symbol" w:cs="Calibr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201B5973"/>
    <w:multiLevelType w:val="hybridMultilevel"/>
    <w:tmpl w:val="BB24DBBC"/>
    <w:lvl w:ilvl="0" w:tplc="44FE0F6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6160"/>
    <w:multiLevelType w:val="hybridMultilevel"/>
    <w:tmpl w:val="BF98DFE8"/>
    <w:lvl w:ilvl="0" w:tplc="893ADB26">
      <w:start w:val="1"/>
      <w:numFmt w:val="bullet"/>
      <w:lvlText w:val="•"/>
      <w:lvlPicBulletId w:val="0"/>
      <w:lvlJc w:val="left"/>
      <w:pPr>
        <w:ind w:left="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666736">
      <w:start w:val="1"/>
      <w:numFmt w:val="bullet"/>
      <w:lvlText w:val="o"/>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00D24C">
      <w:start w:val="1"/>
      <w:numFmt w:val="bullet"/>
      <w:lvlText w:val="▪"/>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CBD72">
      <w:start w:val="1"/>
      <w:numFmt w:val="bullet"/>
      <w:lvlText w:val="•"/>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085B62">
      <w:start w:val="1"/>
      <w:numFmt w:val="bullet"/>
      <w:lvlText w:val="o"/>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68694">
      <w:start w:val="1"/>
      <w:numFmt w:val="bullet"/>
      <w:lvlText w:val="▪"/>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66984">
      <w:start w:val="1"/>
      <w:numFmt w:val="bullet"/>
      <w:lvlText w:val="•"/>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28682">
      <w:start w:val="1"/>
      <w:numFmt w:val="bullet"/>
      <w:lvlText w:val="o"/>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FD38">
      <w:start w:val="1"/>
      <w:numFmt w:val="bullet"/>
      <w:lvlText w:val="▪"/>
      <w:lvlJc w:val="left"/>
      <w:pPr>
        <w:ind w:left="6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8E192C"/>
    <w:multiLevelType w:val="hybridMultilevel"/>
    <w:tmpl w:val="B0E86482"/>
    <w:lvl w:ilvl="0" w:tplc="35D489D4">
      <w:start w:val="1"/>
      <w:numFmt w:val="bullet"/>
      <w:lvlText w:val=""/>
      <w:lvlPicBulletId w:val="1"/>
      <w:lvlJc w:val="left"/>
      <w:pPr>
        <w:tabs>
          <w:tab w:val="num" w:pos="720"/>
        </w:tabs>
        <w:ind w:left="720" w:hanging="360"/>
      </w:pPr>
      <w:rPr>
        <w:rFonts w:ascii="Symbol" w:hAnsi="Symbol" w:hint="default"/>
      </w:rPr>
    </w:lvl>
    <w:lvl w:ilvl="1" w:tplc="FA788FAE" w:tentative="1">
      <w:start w:val="1"/>
      <w:numFmt w:val="bullet"/>
      <w:lvlText w:val=""/>
      <w:lvlJc w:val="left"/>
      <w:pPr>
        <w:tabs>
          <w:tab w:val="num" w:pos="1440"/>
        </w:tabs>
        <w:ind w:left="1440" w:hanging="360"/>
      </w:pPr>
      <w:rPr>
        <w:rFonts w:ascii="Symbol" w:hAnsi="Symbol" w:hint="default"/>
      </w:rPr>
    </w:lvl>
    <w:lvl w:ilvl="2" w:tplc="6CA0B0AC" w:tentative="1">
      <w:start w:val="1"/>
      <w:numFmt w:val="bullet"/>
      <w:lvlText w:val=""/>
      <w:lvlJc w:val="left"/>
      <w:pPr>
        <w:tabs>
          <w:tab w:val="num" w:pos="2160"/>
        </w:tabs>
        <w:ind w:left="2160" w:hanging="360"/>
      </w:pPr>
      <w:rPr>
        <w:rFonts w:ascii="Symbol" w:hAnsi="Symbol" w:hint="default"/>
      </w:rPr>
    </w:lvl>
    <w:lvl w:ilvl="3" w:tplc="2782135C" w:tentative="1">
      <w:start w:val="1"/>
      <w:numFmt w:val="bullet"/>
      <w:lvlText w:val=""/>
      <w:lvlJc w:val="left"/>
      <w:pPr>
        <w:tabs>
          <w:tab w:val="num" w:pos="2880"/>
        </w:tabs>
        <w:ind w:left="2880" w:hanging="360"/>
      </w:pPr>
      <w:rPr>
        <w:rFonts w:ascii="Symbol" w:hAnsi="Symbol" w:hint="default"/>
      </w:rPr>
    </w:lvl>
    <w:lvl w:ilvl="4" w:tplc="2CF6486A" w:tentative="1">
      <w:start w:val="1"/>
      <w:numFmt w:val="bullet"/>
      <w:lvlText w:val=""/>
      <w:lvlJc w:val="left"/>
      <w:pPr>
        <w:tabs>
          <w:tab w:val="num" w:pos="3600"/>
        </w:tabs>
        <w:ind w:left="3600" w:hanging="360"/>
      </w:pPr>
      <w:rPr>
        <w:rFonts w:ascii="Symbol" w:hAnsi="Symbol" w:hint="default"/>
      </w:rPr>
    </w:lvl>
    <w:lvl w:ilvl="5" w:tplc="67943500" w:tentative="1">
      <w:start w:val="1"/>
      <w:numFmt w:val="bullet"/>
      <w:lvlText w:val=""/>
      <w:lvlJc w:val="left"/>
      <w:pPr>
        <w:tabs>
          <w:tab w:val="num" w:pos="4320"/>
        </w:tabs>
        <w:ind w:left="4320" w:hanging="360"/>
      </w:pPr>
      <w:rPr>
        <w:rFonts w:ascii="Symbol" w:hAnsi="Symbol" w:hint="default"/>
      </w:rPr>
    </w:lvl>
    <w:lvl w:ilvl="6" w:tplc="A1582456" w:tentative="1">
      <w:start w:val="1"/>
      <w:numFmt w:val="bullet"/>
      <w:lvlText w:val=""/>
      <w:lvlJc w:val="left"/>
      <w:pPr>
        <w:tabs>
          <w:tab w:val="num" w:pos="5040"/>
        </w:tabs>
        <w:ind w:left="5040" w:hanging="360"/>
      </w:pPr>
      <w:rPr>
        <w:rFonts w:ascii="Symbol" w:hAnsi="Symbol" w:hint="default"/>
      </w:rPr>
    </w:lvl>
    <w:lvl w:ilvl="7" w:tplc="754C6016" w:tentative="1">
      <w:start w:val="1"/>
      <w:numFmt w:val="bullet"/>
      <w:lvlText w:val=""/>
      <w:lvlJc w:val="left"/>
      <w:pPr>
        <w:tabs>
          <w:tab w:val="num" w:pos="5760"/>
        </w:tabs>
        <w:ind w:left="5760" w:hanging="360"/>
      </w:pPr>
      <w:rPr>
        <w:rFonts w:ascii="Symbol" w:hAnsi="Symbol" w:hint="default"/>
      </w:rPr>
    </w:lvl>
    <w:lvl w:ilvl="8" w:tplc="92D469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34085B"/>
    <w:multiLevelType w:val="hybridMultilevel"/>
    <w:tmpl w:val="49826B44"/>
    <w:lvl w:ilvl="0" w:tplc="BF8047B4">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54565"/>
    <w:multiLevelType w:val="hybridMultilevel"/>
    <w:tmpl w:val="426235CE"/>
    <w:lvl w:ilvl="0" w:tplc="7AFEE3E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39E7"/>
    <w:multiLevelType w:val="hybridMultilevel"/>
    <w:tmpl w:val="B32E9686"/>
    <w:lvl w:ilvl="0" w:tplc="8F2E698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00131"/>
    <w:multiLevelType w:val="hybridMultilevel"/>
    <w:tmpl w:val="70C01918"/>
    <w:lvl w:ilvl="0" w:tplc="1CF64A2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35082"/>
    <w:multiLevelType w:val="hybridMultilevel"/>
    <w:tmpl w:val="C7907326"/>
    <w:lvl w:ilvl="0" w:tplc="E536F3A8">
      <w:start w:val="1"/>
      <w:numFmt w:val="bullet"/>
      <w:lvlText w:val=""/>
      <w:lvlPicBulletId w:val="2"/>
      <w:lvlJc w:val="left"/>
      <w:pPr>
        <w:tabs>
          <w:tab w:val="num" w:pos="720"/>
        </w:tabs>
        <w:ind w:left="720" w:hanging="360"/>
      </w:pPr>
      <w:rPr>
        <w:rFonts w:ascii="Symbol" w:hAnsi="Symbol" w:hint="default"/>
      </w:rPr>
    </w:lvl>
    <w:lvl w:ilvl="1" w:tplc="10D662FE" w:tentative="1">
      <w:start w:val="1"/>
      <w:numFmt w:val="bullet"/>
      <w:lvlText w:val=""/>
      <w:lvlJc w:val="left"/>
      <w:pPr>
        <w:tabs>
          <w:tab w:val="num" w:pos="1440"/>
        </w:tabs>
        <w:ind w:left="1440" w:hanging="360"/>
      </w:pPr>
      <w:rPr>
        <w:rFonts w:ascii="Symbol" w:hAnsi="Symbol" w:hint="default"/>
      </w:rPr>
    </w:lvl>
    <w:lvl w:ilvl="2" w:tplc="05D4EC70" w:tentative="1">
      <w:start w:val="1"/>
      <w:numFmt w:val="bullet"/>
      <w:lvlText w:val=""/>
      <w:lvlJc w:val="left"/>
      <w:pPr>
        <w:tabs>
          <w:tab w:val="num" w:pos="2160"/>
        </w:tabs>
        <w:ind w:left="2160" w:hanging="360"/>
      </w:pPr>
      <w:rPr>
        <w:rFonts w:ascii="Symbol" w:hAnsi="Symbol" w:hint="default"/>
      </w:rPr>
    </w:lvl>
    <w:lvl w:ilvl="3" w:tplc="0E58CBE4" w:tentative="1">
      <w:start w:val="1"/>
      <w:numFmt w:val="bullet"/>
      <w:lvlText w:val=""/>
      <w:lvlJc w:val="left"/>
      <w:pPr>
        <w:tabs>
          <w:tab w:val="num" w:pos="2880"/>
        </w:tabs>
        <w:ind w:left="2880" w:hanging="360"/>
      </w:pPr>
      <w:rPr>
        <w:rFonts w:ascii="Symbol" w:hAnsi="Symbol" w:hint="default"/>
      </w:rPr>
    </w:lvl>
    <w:lvl w:ilvl="4" w:tplc="A7224C18" w:tentative="1">
      <w:start w:val="1"/>
      <w:numFmt w:val="bullet"/>
      <w:lvlText w:val=""/>
      <w:lvlJc w:val="left"/>
      <w:pPr>
        <w:tabs>
          <w:tab w:val="num" w:pos="3600"/>
        </w:tabs>
        <w:ind w:left="3600" w:hanging="360"/>
      </w:pPr>
      <w:rPr>
        <w:rFonts w:ascii="Symbol" w:hAnsi="Symbol" w:hint="default"/>
      </w:rPr>
    </w:lvl>
    <w:lvl w:ilvl="5" w:tplc="82209C64" w:tentative="1">
      <w:start w:val="1"/>
      <w:numFmt w:val="bullet"/>
      <w:lvlText w:val=""/>
      <w:lvlJc w:val="left"/>
      <w:pPr>
        <w:tabs>
          <w:tab w:val="num" w:pos="4320"/>
        </w:tabs>
        <w:ind w:left="4320" w:hanging="360"/>
      </w:pPr>
      <w:rPr>
        <w:rFonts w:ascii="Symbol" w:hAnsi="Symbol" w:hint="default"/>
      </w:rPr>
    </w:lvl>
    <w:lvl w:ilvl="6" w:tplc="3822C1AC" w:tentative="1">
      <w:start w:val="1"/>
      <w:numFmt w:val="bullet"/>
      <w:lvlText w:val=""/>
      <w:lvlJc w:val="left"/>
      <w:pPr>
        <w:tabs>
          <w:tab w:val="num" w:pos="5040"/>
        </w:tabs>
        <w:ind w:left="5040" w:hanging="360"/>
      </w:pPr>
      <w:rPr>
        <w:rFonts w:ascii="Symbol" w:hAnsi="Symbol" w:hint="default"/>
      </w:rPr>
    </w:lvl>
    <w:lvl w:ilvl="7" w:tplc="7944C2D0" w:tentative="1">
      <w:start w:val="1"/>
      <w:numFmt w:val="bullet"/>
      <w:lvlText w:val=""/>
      <w:lvlJc w:val="left"/>
      <w:pPr>
        <w:tabs>
          <w:tab w:val="num" w:pos="5760"/>
        </w:tabs>
        <w:ind w:left="5760" w:hanging="360"/>
      </w:pPr>
      <w:rPr>
        <w:rFonts w:ascii="Symbol" w:hAnsi="Symbol" w:hint="default"/>
      </w:rPr>
    </w:lvl>
    <w:lvl w:ilvl="8" w:tplc="212ABBD0" w:tentative="1">
      <w:start w:val="1"/>
      <w:numFmt w:val="bullet"/>
      <w:lvlText w:val=""/>
      <w:lvlJc w:val="left"/>
      <w:pPr>
        <w:tabs>
          <w:tab w:val="num" w:pos="6480"/>
        </w:tabs>
        <w:ind w:left="6480" w:hanging="360"/>
      </w:pPr>
      <w:rPr>
        <w:rFonts w:ascii="Symbol" w:hAnsi="Symbol" w:hint="default"/>
      </w:rPr>
    </w:lvl>
  </w:abstractNum>
  <w:num w:numId="1" w16cid:durableId="1453789703">
    <w:abstractNumId w:val="2"/>
  </w:num>
  <w:num w:numId="2" w16cid:durableId="1557082833">
    <w:abstractNumId w:val="5"/>
  </w:num>
  <w:num w:numId="3" w16cid:durableId="859660193">
    <w:abstractNumId w:val="6"/>
  </w:num>
  <w:num w:numId="4" w16cid:durableId="1219979513">
    <w:abstractNumId w:val="3"/>
  </w:num>
  <w:num w:numId="5" w16cid:durableId="1663971535">
    <w:abstractNumId w:val="8"/>
  </w:num>
  <w:num w:numId="6" w16cid:durableId="1180697374">
    <w:abstractNumId w:val="4"/>
  </w:num>
  <w:num w:numId="7" w16cid:durableId="1035617572">
    <w:abstractNumId w:val="1"/>
  </w:num>
  <w:num w:numId="8" w16cid:durableId="1826584851">
    <w:abstractNumId w:val="0"/>
  </w:num>
  <w:num w:numId="9" w16cid:durableId="185009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D0"/>
    <w:rsid w:val="000063C3"/>
    <w:rsid w:val="000240EE"/>
    <w:rsid w:val="00034CC1"/>
    <w:rsid w:val="00044A49"/>
    <w:rsid w:val="00044CF5"/>
    <w:rsid w:val="00054E7E"/>
    <w:rsid w:val="00085D4D"/>
    <w:rsid w:val="00097D73"/>
    <w:rsid w:val="000B7364"/>
    <w:rsid w:val="000C26CF"/>
    <w:rsid w:val="000C582F"/>
    <w:rsid w:val="000D556F"/>
    <w:rsid w:val="000E0BA9"/>
    <w:rsid w:val="00103DB7"/>
    <w:rsid w:val="00111D62"/>
    <w:rsid w:val="00136AF2"/>
    <w:rsid w:val="0014145E"/>
    <w:rsid w:val="0014478B"/>
    <w:rsid w:val="00144E65"/>
    <w:rsid w:val="00157DD8"/>
    <w:rsid w:val="00180DFA"/>
    <w:rsid w:val="0018440B"/>
    <w:rsid w:val="00186E7E"/>
    <w:rsid w:val="001963C0"/>
    <w:rsid w:val="001B7C42"/>
    <w:rsid w:val="001E0DB9"/>
    <w:rsid w:val="00202995"/>
    <w:rsid w:val="00212938"/>
    <w:rsid w:val="002175FB"/>
    <w:rsid w:val="002412E6"/>
    <w:rsid w:val="00244052"/>
    <w:rsid w:val="00245892"/>
    <w:rsid w:val="00247D46"/>
    <w:rsid w:val="00251C69"/>
    <w:rsid w:val="002527D6"/>
    <w:rsid w:val="002705AF"/>
    <w:rsid w:val="00271815"/>
    <w:rsid w:val="00286E85"/>
    <w:rsid w:val="00290A85"/>
    <w:rsid w:val="00292EE1"/>
    <w:rsid w:val="002A22B1"/>
    <w:rsid w:val="002A68FA"/>
    <w:rsid w:val="002B1A7E"/>
    <w:rsid w:val="002C42B4"/>
    <w:rsid w:val="002E08E8"/>
    <w:rsid w:val="0030236D"/>
    <w:rsid w:val="00303523"/>
    <w:rsid w:val="00310902"/>
    <w:rsid w:val="003115E4"/>
    <w:rsid w:val="003166C2"/>
    <w:rsid w:val="00321DE6"/>
    <w:rsid w:val="003222EB"/>
    <w:rsid w:val="00330AAF"/>
    <w:rsid w:val="00332B97"/>
    <w:rsid w:val="00334988"/>
    <w:rsid w:val="0033505F"/>
    <w:rsid w:val="003468DE"/>
    <w:rsid w:val="00350957"/>
    <w:rsid w:val="00355644"/>
    <w:rsid w:val="00367319"/>
    <w:rsid w:val="003774C2"/>
    <w:rsid w:val="003857F4"/>
    <w:rsid w:val="0038729F"/>
    <w:rsid w:val="00387450"/>
    <w:rsid w:val="00387507"/>
    <w:rsid w:val="00393A42"/>
    <w:rsid w:val="003A5A93"/>
    <w:rsid w:val="003B00A8"/>
    <w:rsid w:val="003C407C"/>
    <w:rsid w:val="003C61B8"/>
    <w:rsid w:val="003F2CD7"/>
    <w:rsid w:val="004068FC"/>
    <w:rsid w:val="00412E95"/>
    <w:rsid w:val="004236B8"/>
    <w:rsid w:val="0045144A"/>
    <w:rsid w:val="00463814"/>
    <w:rsid w:val="004651A0"/>
    <w:rsid w:val="00465969"/>
    <w:rsid w:val="004679F3"/>
    <w:rsid w:val="00470683"/>
    <w:rsid w:val="00470931"/>
    <w:rsid w:val="00474ED2"/>
    <w:rsid w:val="00496907"/>
    <w:rsid w:val="004A30A8"/>
    <w:rsid w:val="004B362C"/>
    <w:rsid w:val="004B6124"/>
    <w:rsid w:val="004B7CEA"/>
    <w:rsid w:val="004C6F9C"/>
    <w:rsid w:val="004D03DB"/>
    <w:rsid w:val="004E67C5"/>
    <w:rsid w:val="00510C57"/>
    <w:rsid w:val="00516779"/>
    <w:rsid w:val="0051777B"/>
    <w:rsid w:val="00533863"/>
    <w:rsid w:val="00542570"/>
    <w:rsid w:val="00565D21"/>
    <w:rsid w:val="005706AE"/>
    <w:rsid w:val="00581016"/>
    <w:rsid w:val="005904E0"/>
    <w:rsid w:val="005906AB"/>
    <w:rsid w:val="005A4BD2"/>
    <w:rsid w:val="005B01B1"/>
    <w:rsid w:val="005B4CEB"/>
    <w:rsid w:val="005B5C81"/>
    <w:rsid w:val="005B7476"/>
    <w:rsid w:val="005C0D37"/>
    <w:rsid w:val="005C64AB"/>
    <w:rsid w:val="005D0AF1"/>
    <w:rsid w:val="005D6503"/>
    <w:rsid w:val="005E4778"/>
    <w:rsid w:val="005F304D"/>
    <w:rsid w:val="005F7CD6"/>
    <w:rsid w:val="0060193F"/>
    <w:rsid w:val="006070E4"/>
    <w:rsid w:val="00613567"/>
    <w:rsid w:val="00644B72"/>
    <w:rsid w:val="006522D8"/>
    <w:rsid w:val="00665FCA"/>
    <w:rsid w:val="00667D24"/>
    <w:rsid w:val="00690093"/>
    <w:rsid w:val="006A411C"/>
    <w:rsid w:val="006D3F5F"/>
    <w:rsid w:val="006F4C3D"/>
    <w:rsid w:val="006F649E"/>
    <w:rsid w:val="00711321"/>
    <w:rsid w:val="007226EB"/>
    <w:rsid w:val="0073054F"/>
    <w:rsid w:val="00734337"/>
    <w:rsid w:val="007634AF"/>
    <w:rsid w:val="00775BD5"/>
    <w:rsid w:val="00782336"/>
    <w:rsid w:val="0078560A"/>
    <w:rsid w:val="00790A1E"/>
    <w:rsid w:val="00790A29"/>
    <w:rsid w:val="007923A4"/>
    <w:rsid w:val="007A2A2D"/>
    <w:rsid w:val="007B29A0"/>
    <w:rsid w:val="007B3742"/>
    <w:rsid w:val="007B72B7"/>
    <w:rsid w:val="007C719C"/>
    <w:rsid w:val="007D4399"/>
    <w:rsid w:val="007D5585"/>
    <w:rsid w:val="007D7B1D"/>
    <w:rsid w:val="007E2910"/>
    <w:rsid w:val="007E29CB"/>
    <w:rsid w:val="007F2542"/>
    <w:rsid w:val="00801A3D"/>
    <w:rsid w:val="00804D2B"/>
    <w:rsid w:val="00840459"/>
    <w:rsid w:val="00852E2B"/>
    <w:rsid w:val="008546E8"/>
    <w:rsid w:val="00857D42"/>
    <w:rsid w:val="008679C6"/>
    <w:rsid w:val="00871717"/>
    <w:rsid w:val="008919D4"/>
    <w:rsid w:val="008937D0"/>
    <w:rsid w:val="00897A5F"/>
    <w:rsid w:val="008B5A28"/>
    <w:rsid w:val="008B7063"/>
    <w:rsid w:val="008C1F79"/>
    <w:rsid w:val="008C3722"/>
    <w:rsid w:val="008F1D4E"/>
    <w:rsid w:val="008F54A2"/>
    <w:rsid w:val="008F6CE2"/>
    <w:rsid w:val="009110D5"/>
    <w:rsid w:val="00911E81"/>
    <w:rsid w:val="00917687"/>
    <w:rsid w:val="009213BD"/>
    <w:rsid w:val="0094741D"/>
    <w:rsid w:val="00953732"/>
    <w:rsid w:val="00961A41"/>
    <w:rsid w:val="00962655"/>
    <w:rsid w:val="00971728"/>
    <w:rsid w:val="00971EA8"/>
    <w:rsid w:val="0098468F"/>
    <w:rsid w:val="0099617E"/>
    <w:rsid w:val="009B7B79"/>
    <w:rsid w:val="009C363F"/>
    <w:rsid w:val="009E39CC"/>
    <w:rsid w:val="00A278EA"/>
    <w:rsid w:val="00A30FDA"/>
    <w:rsid w:val="00A36E98"/>
    <w:rsid w:val="00A5455D"/>
    <w:rsid w:val="00A56642"/>
    <w:rsid w:val="00A62B37"/>
    <w:rsid w:val="00A6616C"/>
    <w:rsid w:val="00A66A31"/>
    <w:rsid w:val="00A72982"/>
    <w:rsid w:val="00A861B3"/>
    <w:rsid w:val="00A9304E"/>
    <w:rsid w:val="00A96913"/>
    <w:rsid w:val="00AA5EAE"/>
    <w:rsid w:val="00AB13B2"/>
    <w:rsid w:val="00AB709F"/>
    <w:rsid w:val="00AC4090"/>
    <w:rsid w:val="00AD61A9"/>
    <w:rsid w:val="00AE712D"/>
    <w:rsid w:val="00B11E1A"/>
    <w:rsid w:val="00B21082"/>
    <w:rsid w:val="00B24B19"/>
    <w:rsid w:val="00B3368E"/>
    <w:rsid w:val="00B35E09"/>
    <w:rsid w:val="00B43C34"/>
    <w:rsid w:val="00B45B30"/>
    <w:rsid w:val="00B4604F"/>
    <w:rsid w:val="00B50EB3"/>
    <w:rsid w:val="00B511DA"/>
    <w:rsid w:val="00B54768"/>
    <w:rsid w:val="00B604CD"/>
    <w:rsid w:val="00B61902"/>
    <w:rsid w:val="00B64520"/>
    <w:rsid w:val="00B676E6"/>
    <w:rsid w:val="00B907BC"/>
    <w:rsid w:val="00B970E0"/>
    <w:rsid w:val="00BC6CE1"/>
    <w:rsid w:val="00BD7EB0"/>
    <w:rsid w:val="00BE28F5"/>
    <w:rsid w:val="00BF5F7C"/>
    <w:rsid w:val="00BF6742"/>
    <w:rsid w:val="00C00445"/>
    <w:rsid w:val="00C05AE2"/>
    <w:rsid w:val="00C10C0D"/>
    <w:rsid w:val="00C334FA"/>
    <w:rsid w:val="00C345FF"/>
    <w:rsid w:val="00C40C1B"/>
    <w:rsid w:val="00C46B9C"/>
    <w:rsid w:val="00C64074"/>
    <w:rsid w:val="00C64D08"/>
    <w:rsid w:val="00C95406"/>
    <w:rsid w:val="00CA6546"/>
    <w:rsid w:val="00CB645C"/>
    <w:rsid w:val="00CC0345"/>
    <w:rsid w:val="00CC192B"/>
    <w:rsid w:val="00CC6829"/>
    <w:rsid w:val="00CD390A"/>
    <w:rsid w:val="00CE2D82"/>
    <w:rsid w:val="00CE7AD0"/>
    <w:rsid w:val="00CF341B"/>
    <w:rsid w:val="00CF5688"/>
    <w:rsid w:val="00D008E8"/>
    <w:rsid w:val="00D06C12"/>
    <w:rsid w:val="00D22FAD"/>
    <w:rsid w:val="00D30619"/>
    <w:rsid w:val="00D65C1E"/>
    <w:rsid w:val="00D7562D"/>
    <w:rsid w:val="00D809B4"/>
    <w:rsid w:val="00D841BA"/>
    <w:rsid w:val="00D85605"/>
    <w:rsid w:val="00D935CF"/>
    <w:rsid w:val="00D952D1"/>
    <w:rsid w:val="00DA5E5D"/>
    <w:rsid w:val="00DB1260"/>
    <w:rsid w:val="00DB40BA"/>
    <w:rsid w:val="00DB58BF"/>
    <w:rsid w:val="00DC052C"/>
    <w:rsid w:val="00DD4C25"/>
    <w:rsid w:val="00DD62E8"/>
    <w:rsid w:val="00DE086F"/>
    <w:rsid w:val="00DE316E"/>
    <w:rsid w:val="00DE33C1"/>
    <w:rsid w:val="00E21E5B"/>
    <w:rsid w:val="00E31731"/>
    <w:rsid w:val="00E67250"/>
    <w:rsid w:val="00E760B3"/>
    <w:rsid w:val="00E80221"/>
    <w:rsid w:val="00E86FDF"/>
    <w:rsid w:val="00EA5766"/>
    <w:rsid w:val="00EA7CA6"/>
    <w:rsid w:val="00EC30C9"/>
    <w:rsid w:val="00EC4E96"/>
    <w:rsid w:val="00ED5C8D"/>
    <w:rsid w:val="00ED7FDD"/>
    <w:rsid w:val="00EF41FF"/>
    <w:rsid w:val="00EF511D"/>
    <w:rsid w:val="00EF7CDC"/>
    <w:rsid w:val="00F02454"/>
    <w:rsid w:val="00F05067"/>
    <w:rsid w:val="00F118DA"/>
    <w:rsid w:val="00F14BC3"/>
    <w:rsid w:val="00F26E3C"/>
    <w:rsid w:val="00F40ED2"/>
    <w:rsid w:val="00F45C0F"/>
    <w:rsid w:val="00F537E1"/>
    <w:rsid w:val="00F5705B"/>
    <w:rsid w:val="00F6255A"/>
    <w:rsid w:val="00F7284E"/>
    <w:rsid w:val="00F97283"/>
    <w:rsid w:val="00FB58A1"/>
    <w:rsid w:val="00FC0CB4"/>
    <w:rsid w:val="00FC21F3"/>
    <w:rsid w:val="00FD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32DCCE"/>
  <w15:docId w15:val="{8B7E88F1-4A60-47AB-B915-6F242BA3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5" w:lineRule="auto"/>
      <w:ind w:left="3528" w:firstLine="4"/>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528"/>
      <w:jc w:val="right"/>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BF6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A0A7-8A95-494C-9A27-F781F76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ord TownHall</dc:creator>
  <cp:keywords/>
  <cp:lastModifiedBy>Cheryl Lynch</cp:lastModifiedBy>
  <cp:revision>2</cp:revision>
  <cp:lastPrinted>2024-03-22T13:15:00Z</cp:lastPrinted>
  <dcterms:created xsi:type="dcterms:W3CDTF">2024-03-22T14:08:00Z</dcterms:created>
  <dcterms:modified xsi:type="dcterms:W3CDTF">2024-03-22T14:08:00Z</dcterms:modified>
</cp:coreProperties>
</file>